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HOULD WHITE GUYS HAVE ALL THE FUN? HOW REGINALD LEWIS CREATED A BILLION-DOLLAR BUSINESS EMPI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HOULD WHITE GUYS HAVE ALL THE FUN? HOW REGINALD LEWIS CREATED A BILLION-DOLLAR BUSINESS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HY SHOULD WHITE GUYS HAVE ALL THE FUN? HOW REGINALD LEWIS CREATED A BILLION-DOLLAR BUSINESS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